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57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8"/>
        <w:gridCol w:w="1309"/>
      </w:tblGrid>
      <w:tr w:rsidR="00AD2B6B" w:rsidRPr="00AA6D20" w14:paraId="02141D17" w14:textId="77777777" w:rsidTr="00AA6D20">
        <w:trPr>
          <w:gridAfter w:val="1"/>
          <w:wAfter w:w="1309" w:type="dxa"/>
          <w:trHeight w:val="224"/>
        </w:trPr>
        <w:tc>
          <w:tcPr>
            <w:tcW w:w="9268" w:type="dxa"/>
            <w:tcBorders>
              <w:left w:val="single" w:sz="4" w:space="0" w:color="auto"/>
            </w:tcBorders>
          </w:tcPr>
          <w:p w14:paraId="7BD48DB2" w14:textId="453FCC27" w:rsidR="00AD2B6B" w:rsidRPr="00AA6D20" w:rsidRDefault="00AD2B6B" w:rsidP="00F5059C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</w:pPr>
            <w:bookmarkStart w:id="0" w:name="_GoBack"/>
            <w:bookmarkEnd w:id="0"/>
            <w:r w:rsidRPr="00AA6D20">
              <w:rPr>
                <w:rFonts w:ascii="Source Sans Pro" w:eastAsia="Times New Roman" w:hAnsi="Source Sans Pro" w:cs="Arial"/>
                <w:b/>
                <w:sz w:val="18"/>
                <w:szCs w:val="18"/>
                <w:lang w:eastAsia="fr-FR"/>
              </w:rPr>
              <w:t>NOM :</w:t>
            </w:r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ab/>
            </w:r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ab/>
            </w:r>
            <w:r w:rsidRPr="00AA6D20">
              <w:rPr>
                <w:rFonts w:ascii="Source Sans Pro" w:eastAsia="Times New Roman" w:hAnsi="Source Sans Pro" w:cs="Arial"/>
                <w:b/>
                <w:sz w:val="18"/>
                <w:szCs w:val="18"/>
                <w:lang w:eastAsia="fr-FR"/>
              </w:rPr>
              <w:t xml:space="preserve"> PRÉNOM</w:t>
            </w:r>
            <w:proofErr w:type="gramStart"/>
            <w:r w:rsidRPr="00AA6D20">
              <w:rPr>
                <w:rFonts w:ascii="Source Sans Pro" w:eastAsia="Times New Roman" w:hAnsi="Source Sans Pro" w:cs="Arial"/>
                <w:b/>
                <w:sz w:val="18"/>
                <w:szCs w:val="18"/>
                <w:lang w:eastAsia="fr-FR"/>
              </w:rPr>
              <w:t> :</w:t>
            </w:r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>…</w:t>
            </w:r>
            <w:proofErr w:type="gramEnd"/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>…….………………………...…………...…</w:t>
            </w:r>
          </w:p>
          <w:p w14:paraId="2462EC68" w14:textId="48C43F59" w:rsidR="00AD2B6B" w:rsidRPr="00AA6D20" w:rsidRDefault="00AD2B6B" w:rsidP="00AA6D20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b/>
                <w:sz w:val="18"/>
                <w:szCs w:val="18"/>
                <w:lang w:eastAsia="fr-FR"/>
              </w:rPr>
              <w:t xml:space="preserve">FORMATION : </w:t>
            </w:r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ab/>
            </w:r>
          </w:p>
        </w:tc>
      </w:tr>
      <w:tr w:rsidR="00AD2B6B" w:rsidRPr="00AA6D20" w14:paraId="0ADE9D60" w14:textId="77777777" w:rsidTr="00AA6D20">
        <w:trPr>
          <w:gridAfter w:val="1"/>
          <w:wAfter w:w="1309" w:type="dxa"/>
          <w:trHeight w:val="541"/>
        </w:trPr>
        <w:tc>
          <w:tcPr>
            <w:tcW w:w="9268" w:type="dxa"/>
            <w:tcBorders>
              <w:left w:val="single" w:sz="4" w:space="0" w:color="auto"/>
            </w:tcBorders>
            <w:vAlign w:val="center"/>
          </w:tcPr>
          <w:p w14:paraId="32DFAC9F" w14:textId="77777777" w:rsidR="00AD2B6B" w:rsidRPr="00AA6D20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  <w:t xml:space="preserve">À tout moment les originaux des pièces mentionnées ci-dessous pourraient être demandés. </w:t>
            </w:r>
          </w:p>
          <w:p w14:paraId="23F64000" w14:textId="4613B193" w:rsidR="00AD2B6B" w:rsidRPr="00AA6D20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  <w:t xml:space="preserve">Les pièces </w:t>
            </w:r>
            <w:r w:rsidRPr="00AA6D20">
              <w:rPr>
                <w:rFonts w:ascii="Source Sans Pro" w:eastAsia="Times New Roman" w:hAnsi="Source Sans Pro" w:cs="Arial"/>
                <w:b/>
                <w:i/>
                <w:sz w:val="18"/>
                <w:szCs w:val="18"/>
                <w:lang w:eastAsia="fr-FR"/>
              </w:rPr>
              <w:t xml:space="preserve">en gras </w:t>
            </w:r>
            <w:r w:rsidRPr="00AA6D20"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  <w:t xml:space="preserve">sont </w:t>
            </w:r>
            <w:r w:rsidRPr="00AA6D20">
              <w:rPr>
                <w:rFonts w:ascii="Source Sans Pro" w:eastAsia="Times New Roman" w:hAnsi="Source Sans Pro" w:cs="Arial"/>
                <w:b/>
                <w:i/>
                <w:sz w:val="18"/>
                <w:szCs w:val="18"/>
                <w:lang w:eastAsia="fr-FR"/>
              </w:rPr>
              <w:t>bloquantes</w:t>
            </w:r>
            <w:r w:rsidRPr="00AA6D20"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  <w:t xml:space="preserve"> : la carte d’étudiant sera délivrée ou actualisée uniquement en cas de complétude du dossier. </w:t>
            </w:r>
          </w:p>
          <w:p w14:paraId="3D2C71EE" w14:textId="77777777" w:rsidR="00AD2B6B" w:rsidRPr="00AA6D20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  <w:t>L’inscription sera effective uniquement à la délivrance ou à l’actualisation de la carte d’étudiant.</w:t>
            </w:r>
          </w:p>
          <w:p w14:paraId="7123F0ED" w14:textId="7AAF9678" w:rsidR="00AD2B6B" w:rsidRPr="00AA6D20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8"/>
                <w:szCs w:val="18"/>
                <w:lang w:eastAsia="fr-FR"/>
              </w:rPr>
            </w:pPr>
          </w:p>
        </w:tc>
      </w:tr>
      <w:tr w:rsidR="00AD2B6B" w:rsidRPr="00AA6D20" w14:paraId="19DB5DDB" w14:textId="77777777" w:rsidTr="00AA6D20">
        <w:trPr>
          <w:cantSplit/>
          <w:trHeight w:val="185"/>
        </w:trPr>
        <w:tc>
          <w:tcPr>
            <w:tcW w:w="10577" w:type="dxa"/>
            <w:gridSpan w:val="2"/>
            <w:shd w:val="clear" w:color="auto" w:fill="FF5660"/>
          </w:tcPr>
          <w:p w14:paraId="3DE874F3" w14:textId="5099C635" w:rsidR="00AD2B6B" w:rsidRPr="00AA6D20" w:rsidRDefault="00AD2B6B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  <w:t>PREMIERE INSCRIPTION</w:t>
            </w:r>
            <w:r w:rsidR="00062AF5" w:rsidRPr="00AA6D20"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  <w:t xml:space="preserve"> A l’UM</w:t>
            </w:r>
          </w:p>
        </w:tc>
      </w:tr>
      <w:tr w:rsidR="00AD2B6B" w:rsidRPr="00AA6D20" w14:paraId="53369C49" w14:textId="77777777" w:rsidTr="00AA6D20">
        <w:trPr>
          <w:trHeight w:val="2720"/>
        </w:trPr>
        <w:tc>
          <w:tcPr>
            <w:tcW w:w="10577" w:type="dxa"/>
            <w:gridSpan w:val="2"/>
          </w:tcPr>
          <w:p w14:paraId="147145DE" w14:textId="679BEDC1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-5752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lang w:eastAsia="fr-FR"/>
              </w:rPr>
              <w:t xml:space="preserve"> Carte Nationale d’Identité / Passeport / Titre de séjour</w:t>
            </w:r>
            <w:r w:rsidR="00AD2B6B"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AD2B6B" w:rsidRPr="00AA6D20"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  <w:t>(original + copie – en cours de validité)</w:t>
            </w:r>
          </w:p>
          <w:p w14:paraId="58B25595" w14:textId="6BBE5350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12997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Attestation nominative CVEC</w:t>
            </w:r>
          </w:p>
          <w:p w14:paraId="21B6A278" w14:textId="2C136DE4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2026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1 photo d’identité récente répondant aux critères de la République Française, avec nom et prénom au dos</w:t>
            </w:r>
          </w:p>
          <w:p w14:paraId="07AD2C6B" w14:textId="2C315A86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11596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 xml:space="preserve"> Déclaration sur l’honneur </w:t>
            </w:r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>(formulaire à télécharger)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ab/>
            </w:r>
          </w:p>
          <w:p w14:paraId="07D63D22" w14:textId="1469A734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-7647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Attestation d’assurance responsabilité civile en cours de validité au nom de l’étudiant(e) ou attestation d’</w:t>
            </w:r>
            <w:proofErr w:type="spellStart"/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>assurancescolaire</w:t>
            </w:r>
            <w:proofErr w:type="spellEnd"/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/extrascolaire </w:t>
            </w:r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u w:val="single"/>
                <w:lang w:eastAsia="fr-FR"/>
              </w:rPr>
              <w:t xml:space="preserve">pour l’année </w:t>
            </w:r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u w:val="single"/>
                <w:lang w:eastAsia="fr-FR"/>
              </w:rPr>
              <w:t>universitaire 2021-2022 (copie)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ab/>
            </w:r>
          </w:p>
          <w:p w14:paraId="0209B4AA" w14:textId="5BB357A7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6537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Le certificat individuel de participation à l’Appel de Préparation à la Défense (JAPD) ou à la Journée Défense Citoyenneté (JDC) </w:t>
            </w:r>
          </w:p>
          <w:p w14:paraId="6B1B0E24" w14:textId="15E4B53D" w:rsidR="00AD2B6B" w:rsidRPr="00AA6D20" w:rsidRDefault="00AD2B6B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r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>(Pour les étudiants de nationalité française nés à partir de 1983)</w:t>
            </w:r>
            <w:r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</w:rPr>
              <w:t xml:space="preserve"> </w:t>
            </w:r>
            <w:r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</w:rPr>
              <w:t>(copie)</w:t>
            </w:r>
            <w:r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ab/>
            </w:r>
          </w:p>
          <w:p w14:paraId="6A2D215A" w14:textId="12EB862D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-1060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lang w:eastAsia="fr-FR"/>
              </w:rPr>
              <w:t xml:space="preserve"> Si vous êtes bachelier(e) de l’année ou déjà bachelier, le relevé de notes officiel du baccalauréat portant le n° INE. </w:t>
            </w:r>
          </w:p>
          <w:p w14:paraId="3246248B" w14:textId="34AFEA5A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1178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lang w:eastAsia="fr-FR"/>
              </w:rPr>
              <w:t xml:space="preserve"> Le diplôme du baccalauréat original sera demandé ultérieurement, le cas échéant. </w:t>
            </w:r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>(</w:t>
            </w:r>
            <w:proofErr w:type="gramStart"/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>original</w:t>
            </w:r>
            <w:proofErr w:type="gramEnd"/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 xml:space="preserve"> + copie)</w:t>
            </w:r>
          </w:p>
          <w:p w14:paraId="52B2E313" w14:textId="56CF2A41" w:rsidR="00AD2B6B" w:rsidRPr="00AA6D20" w:rsidRDefault="002D7B08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6615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Si vous êtes étudiant(e) international(e), le diplôme de fin d’études secondaires accompagné d’une traduction assermentée (si le document n’est pas rédigé en français) </w:t>
            </w:r>
            <w:r w:rsidR="00AD2B6B" w:rsidRPr="00AA6D20"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  <w:t>(original + copie)</w:t>
            </w:r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br/>
            </w: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17557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Si vous avez déjà été inscrit(e) dans l’enseignement supérieur, les attestations de réussite et/ou relevé de notes obtenus depuis le baccalauréat</w:t>
            </w:r>
            <w:r w:rsidR="00AD2B6B" w:rsidRPr="00AA6D20"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  <w:t xml:space="preserve"> (copie)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ab/>
            </w:r>
          </w:p>
          <w:p w14:paraId="030E35E7" w14:textId="57E32EFA" w:rsidR="00AD2B6B" w:rsidRPr="00AA6D20" w:rsidRDefault="00AD2B6B" w:rsidP="00062AF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</w:pPr>
          </w:p>
        </w:tc>
      </w:tr>
      <w:tr w:rsidR="00AD2B6B" w:rsidRPr="00AA6D20" w14:paraId="25487F4C" w14:textId="77777777" w:rsidTr="00AA6D20">
        <w:trPr>
          <w:trHeight w:val="136"/>
        </w:trPr>
        <w:tc>
          <w:tcPr>
            <w:tcW w:w="10577" w:type="dxa"/>
            <w:gridSpan w:val="2"/>
            <w:shd w:val="clear" w:color="auto" w:fill="FF5660"/>
            <w:vAlign w:val="center"/>
          </w:tcPr>
          <w:p w14:paraId="34A7D2A3" w14:textId="4E20F0ED" w:rsidR="00AD2B6B" w:rsidRPr="00AA6D20" w:rsidRDefault="00AD2B6B" w:rsidP="00B312DF">
            <w:pPr>
              <w:spacing w:before="40" w:after="40" w:line="276" w:lineRule="auto"/>
              <w:jc w:val="center"/>
              <w:rPr>
                <w:rFonts w:ascii="Source Sans Pro" w:eastAsia="Times New Roman" w:hAnsi="Source Sans Pro" w:cs="Times New Roman"/>
                <w:i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  <w:t>RÉINSCRIPTION</w:t>
            </w:r>
            <w:r w:rsidR="00062AF5" w:rsidRPr="00AA6D20"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  <w:t xml:space="preserve"> A l’UM</w:t>
            </w:r>
          </w:p>
        </w:tc>
      </w:tr>
      <w:tr w:rsidR="00AD2B6B" w:rsidRPr="00AA6D20" w14:paraId="778CDA93" w14:textId="77777777" w:rsidTr="00AA6D20">
        <w:trPr>
          <w:trHeight w:val="1192"/>
        </w:trPr>
        <w:tc>
          <w:tcPr>
            <w:tcW w:w="10577" w:type="dxa"/>
            <w:gridSpan w:val="2"/>
          </w:tcPr>
          <w:p w14:paraId="394C6675" w14:textId="64092310" w:rsidR="00AD2B6B" w:rsidRPr="00AA6D20" w:rsidRDefault="002D7B08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10938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lang w:eastAsia="fr-FR"/>
              </w:rPr>
              <w:t>Carte Nationale d’Identité / Passeport / Titre de séjour</w:t>
            </w:r>
            <w:r w:rsidR="00AD2B6B"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 xml:space="preserve"> </w:t>
            </w:r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 xml:space="preserve">(copie </w:t>
            </w:r>
            <w:r w:rsidR="00AD2B6B" w:rsidRPr="00AA6D20"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  <w:t>– en cours de validité)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  </w:t>
            </w:r>
          </w:p>
          <w:p w14:paraId="1727BEC8" w14:textId="39BF4476" w:rsidR="00AD2B6B" w:rsidRPr="00AA6D20" w:rsidRDefault="002D7B08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15003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Attestation nominative CVEC 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</w:t>
            </w:r>
          </w:p>
          <w:p w14:paraId="6ACEC0D1" w14:textId="27BEA6C9" w:rsidR="00AD2B6B" w:rsidRPr="00AA6D20" w:rsidRDefault="002D7B08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Cs w:val="18"/>
                  <w:lang w:eastAsia="fr-FR"/>
                </w:rPr>
                <w:id w:val="19296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color w:val="000000" w:themeColor="text1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color w:val="000000" w:themeColor="text1"/>
                <w:sz w:val="18"/>
                <w:szCs w:val="18"/>
                <w:lang w:eastAsia="fr-FR"/>
              </w:rPr>
              <w:t xml:space="preserve"> Déclaration sur l’honneur </w:t>
            </w:r>
            <w:r w:rsidR="00AD2B6B" w:rsidRPr="00AA6D20">
              <w:rPr>
                <w:rFonts w:ascii="Source Sans Pro" w:hAnsi="Source Sans Pro" w:cs="Arial"/>
                <w:i/>
                <w:color w:val="000000" w:themeColor="text1"/>
                <w:sz w:val="18"/>
                <w:szCs w:val="18"/>
                <w:lang w:eastAsia="fr-FR"/>
              </w:rPr>
              <w:t xml:space="preserve">(formulaire à télécharger) </w:t>
            </w:r>
          </w:p>
          <w:p w14:paraId="7397AA93" w14:textId="6101A7FF" w:rsidR="00AD2B6B" w:rsidRPr="00AA6D20" w:rsidRDefault="002D7B08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21232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 Attestation d’assurance responsabilité civile en cours de validité au nom de l’étudiant(e) ou attestation d’assurance scolaire/extra-scolaire </w:t>
            </w:r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u w:val="single"/>
                <w:lang w:eastAsia="fr-FR"/>
              </w:rPr>
              <w:t xml:space="preserve">pour l’année universitaire </w:t>
            </w:r>
            <w:r w:rsidR="00AD2B6B" w:rsidRPr="00AA6D20">
              <w:rPr>
                <w:rFonts w:ascii="Source Sans Pro" w:hAnsi="Source Sans Pro" w:cs="Arial"/>
                <w:b/>
                <w:color w:val="000000" w:themeColor="text1"/>
                <w:sz w:val="18"/>
                <w:szCs w:val="18"/>
                <w:u w:val="single"/>
                <w:lang w:eastAsia="fr-FR"/>
              </w:rPr>
              <w:t>2021-2022 (copie)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ab/>
            </w:r>
          </w:p>
          <w:p w14:paraId="3387B08D" w14:textId="2808FCC1" w:rsidR="00AD2B6B" w:rsidRPr="00AA6D20" w:rsidRDefault="00AD2B6B" w:rsidP="00062AF5">
            <w:pPr>
              <w:tabs>
                <w:tab w:val="left" w:pos="1163"/>
                <w:tab w:val="left" w:pos="1356"/>
              </w:tabs>
              <w:ind w:right="-45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</w:p>
        </w:tc>
      </w:tr>
      <w:tr w:rsidR="00AD2B6B" w:rsidRPr="00AA6D20" w14:paraId="014A453D" w14:textId="77777777" w:rsidTr="00AA6D20">
        <w:trPr>
          <w:trHeight w:val="187"/>
        </w:trPr>
        <w:tc>
          <w:tcPr>
            <w:tcW w:w="10577" w:type="dxa"/>
            <w:gridSpan w:val="2"/>
            <w:shd w:val="clear" w:color="auto" w:fill="FF5660"/>
          </w:tcPr>
          <w:p w14:paraId="6C33261E" w14:textId="6F10DC5B" w:rsidR="00AD2B6B" w:rsidRPr="00AA6D20" w:rsidRDefault="00AD2B6B" w:rsidP="006F7ECF">
            <w:pPr>
              <w:spacing w:before="40" w:after="40" w:line="276" w:lineRule="auto"/>
              <w:jc w:val="center"/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</w:pPr>
            <w:r w:rsidRPr="00AA6D20"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A6D20">
              <w:rPr>
                <w:rFonts w:ascii="Source Sans Pro" w:eastAsia="Times New Roman" w:hAnsi="Source Sans Pro" w:cs="Arial"/>
                <w:sz w:val="18"/>
                <w:szCs w:val="18"/>
                <w:lang w:eastAsia="fr-FR"/>
              </w:rPr>
              <w:tab/>
            </w:r>
          </w:p>
        </w:tc>
      </w:tr>
      <w:tr w:rsidR="00AD2B6B" w:rsidRPr="00AA6D20" w14:paraId="2C650342" w14:textId="77777777" w:rsidTr="00AA6D20">
        <w:trPr>
          <w:trHeight w:val="2711"/>
        </w:trPr>
        <w:tc>
          <w:tcPr>
            <w:tcW w:w="10577" w:type="dxa"/>
            <w:gridSpan w:val="2"/>
          </w:tcPr>
          <w:p w14:paraId="0B9E4B1C" w14:textId="614C0390" w:rsidR="00AD2B6B" w:rsidRPr="00AA6D20" w:rsidRDefault="002D7B08" w:rsidP="006F7ECF">
            <w:pPr>
              <w:spacing w:after="60"/>
              <w:ind w:left="-55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117368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062AF5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Si vous êtes </w:t>
            </w:r>
            <w:r w:rsidR="00062AF5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>fonctionnaire-stagiaire</w:t>
            </w:r>
            <w:r w:rsidR="00062AF5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> : Votre arrêté de titularisation</w:t>
            </w:r>
          </w:p>
          <w:p w14:paraId="0190D67B" w14:textId="6494D7F4" w:rsidR="00062AF5" w:rsidRPr="00AA6D20" w:rsidRDefault="002D7B08" w:rsidP="00062AF5">
            <w:pPr>
              <w:spacing w:after="60"/>
              <w:ind w:left="-55"/>
              <w:rPr>
                <w:rFonts w:ascii="Source Sans Pro" w:hAnsi="Source Sans Pro" w:cs="Arial"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eastAsia="MS Gothic" w:hAnsi="Source Sans Pro" w:cs="Arial"/>
                  <w:szCs w:val="18"/>
                  <w:lang w:eastAsia="fr-FR"/>
                </w:rPr>
                <w:id w:val="2009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 w:rsidRP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A6D20">
              <w:rPr>
                <w:rFonts w:ascii="Source Sans Pro" w:eastAsia="MS Gothic" w:hAnsi="Source Sans Pro" w:cs="Arial"/>
                <w:szCs w:val="18"/>
                <w:lang w:eastAsia="fr-FR"/>
              </w:rPr>
              <w:t xml:space="preserve"> </w:t>
            </w:r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Si </w:t>
            </w:r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vous </w:t>
            </w:r>
            <w:r w:rsidR="00062AF5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>n’</w:t>
            </w:r>
            <w:r w:rsidR="00AD2B6B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 xml:space="preserve">êtes </w:t>
            </w:r>
            <w:r w:rsidR="00062AF5" w:rsidRPr="00AA6D20">
              <w:rPr>
                <w:rFonts w:ascii="Source Sans Pro" w:hAnsi="Source Sans Pro" w:cs="Arial"/>
                <w:b/>
                <w:sz w:val="18"/>
                <w:szCs w:val="18"/>
                <w:lang w:eastAsia="fr-FR"/>
              </w:rPr>
              <w:t>pas</w:t>
            </w:r>
            <w:r w:rsidR="00062AF5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fonctionnaire-stagiaire : chèque à l’ordre de l’Agent comptable de l’UM, ou carte bancaire Visa ou MasterCard, ou virement</w:t>
            </w:r>
          </w:p>
          <w:p w14:paraId="684A4297" w14:textId="292B6469" w:rsidR="00062AF5" w:rsidRPr="00AA6D20" w:rsidRDefault="002D7B08" w:rsidP="00062AF5">
            <w:pPr>
              <w:spacing w:after="60"/>
              <w:ind w:left="-55"/>
              <w:rPr>
                <w:rFonts w:ascii="Source Sans Pro" w:hAnsi="Source Sans Pro" w:cs="Arial"/>
                <w:i/>
                <w:sz w:val="18"/>
                <w:szCs w:val="18"/>
                <w:lang w:eastAsia="fr-FR"/>
              </w:rPr>
            </w:pPr>
            <w:sdt>
              <w:sdtPr>
                <w:rPr>
                  <w:rFonts w:ascii="Source Sans Pro" w:hAnsi="Source Sans Pro" w:cs="Arial"/>
                  <w:szCs w:val="18"/>
                  <w:lang w:eastAsia="fr-FR"/>
                </w:rPr>
                <w:id w:val="-7471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20" w:rsidRPr="00AA6D20">
                  <w:rPr>
                    <w:rFonts w:ascii="MS Gothic" w:eastAsia="MS Gothic" w:hAnsi="MS Gothic" w:cs="Arial" w:hint="eastAsia"/>
                    <w:szCs w:val="18"/>
                    <w:lang w:eastAsia="fr-FR"/>
                  </w:rPr>
                  <w:t>☐</w:t>
                </w:r>
              </w:sdtContent>
            </w:sdt>
            <w:r w:rsidR="00AD2B6B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 xml:space="preserve"> </w:t>
            </w:r>
            <w:r w:rsidR="00062AF5" w:rsidRPr="00AA6D20">
              <w:rPr>
                <w:rFonts w:ascii="Source Sans Pro" w:hAnsi="Source Sans Pro" w:cs="Arial"/>
                <w:sz w:val="18"/>
                <w:szCs w:val="18"/>
                <w:lang w:eastAsia="fr-FR"/>
              </w:rPr>
              <w:t>Si vous êtes boursier(e), l’attestation/notification de la bourse 2021-2022</w:t>
            </w:r>
          </w:p>
          <w:p w14:paraId="3C36F273" w14:textId="7D909687" w:rsidR="00AD2B6B" w:rsidRPr="00AA6D20" w:rsidRDefault="00AD2B6B" w:rsidP="00AD2B6B">
            <w:pPr>
              <w:spacing w:after="60"/>
              <w:rPr>
                <w:rFonts w:ascii="Source Sans Pro" w:hAnsi="Source Sans Pro" w:cs="Arial"/>
                <w:i/>
                <w:sz w:val="18"/>
                <w:szCs w:val="18"/>
                <w:highlight w:val="yellow"/>
                <w:lang w:eastAsia="fr-FR"/>
              </w:rPr>
            </w:pPr>
          </w:p>
        </w:tc>
      </w:tr>
    </w:tbl>
    <w:p w14:paraId="2AA7DD49" w14:textId="0F28B118" w:rsidR="00D94DEE" w:rsidRPr="00AA6D20" w:rsidRDefault="00D94DEE" w:rsidP="00B312DF">
      <w:pPr>
        <w:spacing w:after="60" w:line="240" w:lineRule="auto"/>
        <w:rPr>
          <w:rFonts w:ascii="Source Sans Pro" w:hAnsi="Source Sans Pro" w:cs="Arial"/>
          <w:b/>
          <w:sz w:val="18"/>
          <w:szCs w:val="18"/>
        </w:rPr>
        <w:sectPr w:rsidR="00D94DEE" w:rsidRPr="00AA6D20" w:rsidSect="00B312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-284" w:right="851" w:bottom="52" w:left="1276" w:header="624" w:footer="321" w:gutter="0"/>
          <w:pgNumType w:start="1"/>
          <w:cols w:space="708"/>
          <w:docGrid w:linePitch="360"/>
        </w:sectPr>
      </w:pPr>
    </w:p>
    <w:p w14:paraId="088BB788" w14:textId="37247CB1" w:rsidR="00E32C8D" w:rsidRPr="00AA6D20" w:rsidRDefault="00E32C8D" w:rsidP="00B312DF">
      <w:pPr>
        <w:tabs>
          <w:tab w:val="left" w:pos="1648"/>
        </w:tabs>
        <w:spacing w:after="60" w:line="240" w:lineRule="auto"/>
        <w:rPr>
          <w:rFonts w:ascii="Source Sans Pro" w:hAnsi="Source Sans Pro" w:cs="Arial"/>
          <w:i/>
          <w:sz w:val="18"/>
          <w:szCs w:val="18"/>
        </w:rPr>
      </w:pPr>
      <w:r w:rsidRPr="00AA6D20">
        <w:rPr>
          <w:rFonts w:ascii="Source Sans Pro" w:hAnsi="Source Sans Pro" w:cs="Arial"/>
          <w:i/>
          <w:sz w:val="18"/>
          <w:szCs w:val="18"/>
        </w:rPr>
        <w:t>NB : les étudiant(e)s en formation continue doivent s’adresser au Service de la Formation Continue qui procèdera à leur inscription</w:t>
      </w:r>
    </w:p>
    <w:p w14:paraId="66ABC39B" w14:textId="0E6BCC6E" w:rsidR="00E32C8D" w:rsidRPr="00AA6D20" w:rsidRDefault="00E32C8D" w:rsidP="00F11957">
      <w:pPr>
        <w:tabs>
          <w:tab w:val="left" w:pos="1648"/>
        </w:tabs>
        <w:spacing w:after="120"/>
        <w:jc w:val="center"/>
        <w:rPr>
          <w:rFonts w:ascii="Source Sans Pro" w:hAnsi="Source Sans Pro" w:cs="Arial"/>
          <w:i/>
          <w:sz w:val="18"/>
          <w:szCs w:val="18"/>
        </w:rPr>
      </w:pPr>
      <w:r w:rsidRPr="00AA6D20">
        <w:rPr>
          <w:rFonts w:ascii="Source Sans Pro" w:hAnsi="Source Sans Pro" w:cs="Arial"/>
          <w:b/>
          <w:i/>
          <w:noProof/>
          <w:color w:val="4BC2BC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76995AB9" wp14:editId="2817E121">
            <wp:simplePos x="0" y="0"/>
            <wp:positionH relativeFrom="column">
              <wp:posOffset>1037506</wp:posOffset>
            </wp:positionH>
            <wp:positionV relativeFrom="paragraph">
              <wp:posOffset>100011</wp:posOffset>
            </wp:positionV>
            <wp:extent cx="313841" cy="26075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1" cy="2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AA6D20">
        <w:rPr>
          <w:rFonts w:ascii="Source Sans Pro" w:hAnsi="Source Sans Pro" w:cs="Arial"/>
          <w:i/>
          <w:sz w:val="18"/>
          <w:szCs w:val="18"/>
        </w:rPr>
        <w:t>selon</w:t>
      </w:r>
      <w:proofErr w:type="gramEnd"/>
      <w:r w:rsidRPr="00AA6D20">
        <w:rPr>
          <w:rFonts w:ascii="Source Sans Pro" w:hAnsi="Source Sans Pro" w:cs="Arial"/>
          <w:i/>
          <w:sz w:val="18"/>
          <w:szCs w:val="18"/>
        </w:rPr>
        <w:t xml:space="preserve"> des modalités spécifiques.</w:t>
      </w:r>
    </w:p>
    <w:p w14:paraId="667BEC45" w14:textId="7DD278A8" w:rsidR="00E32C8D" w:rsidRPr="00AA6D20" w:rsidRDefault="00E32C8D" w:rsidP="00F11957">
      <w:pPr>
        <w:tabs>
          <w:tab w:val="left" w:pos="1648"/>
          <w:tab w:val="center" w:pos="5613"/>
        </w:tabs>
        <w:spacing w:after="60"/>
        <w:ind w:left="142"/>
        <w:jc w:val="center"/>
        <w:rPr>
          <w:rFonts w:ascii="Source Sans Pro" w:hAnsi="Source Sans Pro" w:cs="Arial"/>
          <w:b/>
          <w:i/>
          <w:color w:val="3AACA7"/>
          <w:sz w:val="18"/>
          <w:szCs w:val="18"/>
          <w:u w:val="single"/>
        </w:rPr>
      </w:pPr>
      <w:r w:rsidRPr="00AA6D20">
        <w:rPr>
          <w:rFonts w:ascii="Source Sans Pro" w:hAnsi="Source Sans Pro" w:cs="Arial"/>
          <w:b/>
          <w:i/>
          <w:color w:val="3AACA7"/>
          <w:sz w:val="18"/>
          <w:szCs w:val="18"/>
        </w:rPr>
        <w:t xml:space="preserve">Vous avez des questions ? N’hésitez pas à consulter la </w:t>
      </w:r>
      <w:r w:rsidRPr="00AA6D20">
        <w:rPr>
          <w:rFonts w:ascii="Source Sans Pro" w:hAnsi="Source Sans Pro" w:cs="Arial"/>
          <w:b/>
          <w:i/>
          <w:color w:val="3AACA7"/>
          <w:sz w:val="18"/>
          <w:szCs w:val="18"/>
          <w:u w:val="single"/>
        </w:rPr>
        <w:t>FAQ</w:t>
      </w:r>
    </w:p>
    <w:p w14:paraId="6F357011" w14:textId="126F1396" w:rsidR="00E32C8D" w:rsidRPr="00AA6D20" w:rsidRDefault="00E32C8D" w:rsidP="00F11957">
      <w:pPr>
        <w:tabs>
          <w:tab w:val="left" w:pos="1648"/>
          <w:tab w:val="center" w:pos="5613"/>
        </w:tabs>
        <w:spacing w:after="120"/>
        <w:ind w:left="142"/>
        <w:jc w:val="center"/>
        <w:rPr>
          <w:rFonts w:ascii="Source Sans Pro" w:eastAsia="MS Gothic" w:hAnsi="Source Sans Pro" w:cs="Arial"/>
          <w:b/>
          <w:sz w:val="18"/>
          <w:szCs w:val="18"/>
          <w:lang w:eastAsia="fr-FR"/>
        </w:rPr>
      </w:pPr>
      <w:r w:rsidRPr="00AA6D20">
        <w:rPr>
          <w:rFonts w:ascii="Source Sans Pro" w:hAnsi="Source Sans Pro" w:cs="Arial"/>
          <w:b/>
          <w:i/>
          <w:color w:val="3AACA7"/>
          <w:sz w:val="18"/>
          <w:szCs w:val="18"/>
        </w:rPr>
        <w:t>(</w:t>
      </w:r>
      <w:proofErr w:type="gramStart"/>
      <w:r w:rsidRPr="00AA6D20">
        <w:rPr>
          <w:rFonts w:ascii="Source Sans Pro" w:hAnsi="Source Sans Pro" w:cs="Arial"/>
          <w:b/>
          <w:i/>
          <w:color w:val="3AACA7"/>
          <w:sz w:val="18"/>
          <w:szCs w:val="18"/>
        </w:rPr>
        <w:t>https://www.umontpellier.fr/formation/admission-et-inscription/faq-inscriptions</w:t>
      </w:r>
      <w:proofErr w:type="gramEnd"/>
      <w:r w:rsidRPr="00AA6D20">
        <w:rPr>
          <w:rFonts w:ascii="Source Sans Pro" w:hAnsi="Source Sans Pro" w:cs="Arial"/>
          <w:b/>
          <w:i/>
          <w:color w:val="3AACA7"/>
          <w:sz w:val="18"/>
          <w:szCs w:val="18"/>
        </w:rPr>
        <w:t>)</w:t>
      </w:r>
      <w:r w:rsidRPr="00AA6D20">
        <w:rPr>
          <w:rFonts w:ascii="Source Sans Pro" w:hAnsi="Source Sans Pro" w:cs="Arial"/>
          <w:b/>
          <w:i/>
          <w:noProof/>
          <w:color w:val="4BC2BC"/>
          <w:sz w:val="18"/>
          <w:szCs w:val="18"/>
          <w:lang w:eastAsia="fr-FR"/>
        </w:rPr>
        <w:t xml:space="preserve"> </w:t>
      </w:r>
    </w:p>
    <w:p w14:paraId="7A4732E6" w14:textId="3E8DBF39" w:rsidR="00E32C8D" w:rsidRDefault="00E32C8D" w:rsidP="00B312DF">
      <w:pPr>
        <w:spacing w:before="40" w:after="240" w:line="312" w:lineRule="auto"/>
        <w:jc w:val="right"/>
        <w:rPr>
          <w:rFonts w:ascii="Arial" w:hAnsi="Arial" w:cs="Arial"/>
          <w:i/>
          <w:sz w:val="20"/>
        </w:rPr>
      </w:pPr>
    </w:p>
    <w:sectPr w:rsidR="00E32C8D" w:rsidSect="00CD3865">
      <w:headerReference w:type="default" r:id="rId14"/>
      <w:headerReference w:type="first" r:id="rId15"/>
      <w:type w:val="continuous"/>
      <w:pgSz w:w="11906" w:h="16838" w:code="9"/>
      <w:pgMar w:top="1559" w:right="1133" w:bottom="1701" w:left="1276" w:header="567" w:footer="7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A9C8" w14:textId="77777777" w:rsidR="002D7B08" w:rsidRDefault="002D7B08" w:rsidP="00094FCF">
      <w:pPr>
        <w:spacing w:after="0" w:line="240" w:lineRule="auto"/>
      </w:pPr>
      <w:r>
        <w:separator/>
      </w:r>
    </w:p>
  </w:endnote>
  <w:endnote w:type="continuationSeparator" w:id="0">
    <w:p w14:paraId="5CA81E7E" w14:textId="77777777" w:rsidR="002D7B08" w:rsidRDefault="002D7B08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744D62">
    <w:pPr>
      <w:pStyle w:val="Pieddepage"/>
      <w:ind w:left="-993" w:right="-569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44D62">
    <w:pPr>
      <w:pStyle w:val="Pieddepage"/>
      <w:ind w:left="-993" w:right="-569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44D62">
    <w:pPr>
      <w:pStyle w:val="Pieddepage"/>
      <w:ind w:left="-993" w:right="-569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57F75" w14:textId="77777777" w:rsidR="002D7B08" w:rsidRDefault="002D7B08" w:rsidP="00094FCF">
      <w:pPr>
        <w:spacing w:after="0" w:line="240" w:lineRule="auto"/>
      </w:pPr>
      <w:r>
        <w:separator/>
      </w:r>
    </w:p>
  </w:footnote>
  <w:footnote w:type="continuationSeparator" w:id="0">
    <w:p w14:paraId="3AE7463A" w14:textId="77777777" w:rsidR="002D7B08" w:rsidRDefault="002D7B08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11DF834D" w:rsidR="007659EE" w:rsidRDefault="00B312DF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73600" behindDoc="0" locked="0" layoutInCell="1" allowOverlap="1" wp14:anchorId="33000A36" wp14:editId="38EECC3D">
          <wp:simplePos x="0" y="0"/>
          <wp:positionH relativeFrom="margin">
            <wp:posOffset>5742940</wp:posOffset>
          </wp:positionH>
          <wp:positionV relativeFrom="margin">
            <wp:posOffset>6985</wp:posOffset>
          </wp:positionV>
          <wp:extent cx="583772" cy="720000"/>
          <wp:effectExtent l="0" t="0" r="698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7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3C6DB521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0AAC7480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44D62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44D62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0AAC7480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44D62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44D62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AC845" w14:textId="3D8F7346" w:rsidR="00B312DF" w:rsidRPr="00C94EB8" w:rsidRDefault="00B312DF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79745D" w:rsidRDefault="00D94DEE" w:rsidP="0079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20C26"/>
    <w:rsid w:val="00034635"/>
    <w:rsid w:val="00034A7A"/>
    <w:rsid w:val="0005704D"/>
    <w:rsid w:val="00062AF5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D7B08"/>
    <w:rsid w:val="002E0EDA"/>
    <w:rsid w:val="002E52AA"/>
    <w:rsid w:val="002F1781"/>
    <w:rsid w:val="0030531F"/>
    <w:rsid w:val="00312E61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B7D96"/>
    <w:rsid w:val="004C2C27"/>
    <w:rsid w:val="004C4B64"/>
    <w:rsid w:val="004D5A7C"/>
    <w:rsid w:val="004E3578"/>
    <w:rsid w:val="004E7251"/>
    <w:rsid w:val="004E7587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D4723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7ECF"/>
    <w:rsid w:val="00703408"/>
    <w:rsid w:val="00703CDE"/>
    <w:rsid w:val="00705FA6"/>
    <w:rsid w:val="0070756F"/>
    <w:rsid w:val="00724635"/>
    <w:rsid w:val="00724D9B"/>
    <w:rsid w:val="00730A94"/>
    <w:rsid w:val="007340BA"/>
    <w:rsid w:val="00744D62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0E70"/>
    <w:rsid w:val="007845BF"/>
    <w:rsid w:val="0079046C"/>
    <w:rsid w:val="00790E9A"/>
    <w:rsid w:val="0079745D"/>
    <w:rsid w:val="007A3D72"/>
    <w:rsid w:val="007A45CA"/>
    <w:rsid w:val="007A6389"/>
    <w:rsid w:val="007C4577"/>
    <w:rsid w:val="007C49CD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A6D20"/>
    <w:rsid w:val="00AD2B6B"/>
    <w:rsid w:val="00AE3CE1"/>
    <w:rsid w:val="00B312DF"/>
    <w:rsid w:val="00B3156A"/>
    <w:rsid w:val="00B333CE"/>
    <w:rsid w:val="00B40A01"/>
    <w:rsid w:val="00B47B2C"/>
    <w:rsid w:val="00B821B4"/>
    <w:rsid w:val="00B82498"/>
    <w:rsid w:val="00B84770"/>
    <w:rsid w:val="00B93918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63D92"/>
    <w:rsid w:val="00C808B1"/>
    <w:rsid w:val="00C80902"/>
    <w:rsid w:val="00C81507"/>
    <w:rsid w:val="00C94EB8"/>
    <w:rsid w:val="00CA04CA"/>
    <w:rsid w:val="00CA7814"/>
    <w:rsid w:val="00CB07F5"/>
    <w:rsid w:val="00CB1351"/>
    <w:rsid w:val="00CB5603"/>
    <w:rsid w:val="00CC60C6"/>
    <w:rsid w:val="00CC7925"/>
    <w:rsid w:val="00CC7A5F"/>
    <w:rsid w:val="00CD1A00"/>
    <w:rsid w:val="00CD1DB5"/>
    <w:rsid w:val="00CD386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5672"/>
    <w:rsid w:val="00E27766"/>
    <w:rsid w:val="00E32C8D"/>
    <w:rsid w:val="00E35204"/>
    <w:rsid w:val="00E3700A"/>
    <w:rsid w:val="00E431FD"/>
    <w:rsid w:val="00E445C3"/>
    <w:rsid w:val="00E4462A"/>
    <w:rsid w:val="00E60083"/>
    <w:rsid w:val="00E62839"/>
    <w:rsid w:val="00E65819"/>
    <w:rsid w:val="00E76603"/>
    <w:rsid w:val="00E83BB6"/>
    <w:rsid w:val="00E9132E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957"/>
    <w:rsid w:val="00F11A22"/>
    <w:rsid w:val="00F231C7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76B8"/>
    <w:rsid w:val="00FD0E67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D1C7-EC08-458C-BF5D-E80BDA72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Hichame</cp:lastModifiedBy>
  <cp:revision>2</cp:revision>
  <cp:lastPrinted>2020-06-30T07:56:00Z</cp:lastPrinted>
  <dcterms:created xsi:type="dcterms:W3CDTF">2021-06-30T09:59:00Z</dcterms:created>
  <dcterms:modified xsi:type="dcterms:W3CDTF">2021-06-30T09:59:00Z</dcterms:modified>
</cp:coreProperties>
</file>